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56EC0" w14:textId="69B7C7DB" w:rsidR="00670308" w:rsidRDefault="002F0C7E" w:rsidP="00670308">
      <w:pPr>
        <w:jc w:val="righ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948D1D" wp14:editId="50FC7AE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790825" cy="831992"/>
                <wp:effectExtent l="0" t="0" r="28575" b="2540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831992"/>
                          <a:chOff x="0" y="0"/>
                          <a:chExt cx="2790825" cy="83199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967"/>
                            <a:ext cx="279082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56EEC" w14:textId="77777777" w:rsidR="00FC01AF" w:rsidRPr="00E8384E" w:rsidRDefault="00FC01AF" w:rsidP="00670308">
                              <w:pPr>
                                <w:jc w:val="center"/>
                                <w:rPr>
                                  <w:rFonts w:ascii="FS Me" w:hAnsi="FS Me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E8384E">
                                <w:rPr>
                                  <w:rFonts w:ascii="FS Me" w:hAnsi="FS Me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Partnership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0"/>
                            <a:ext cx="2169795" cy="51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948D1D" id="Group 220" o:spid="_x0000_s1026" style="position:absolute;left:0;text-align:left;margin-left:0;margin-top:1.6pt;width:219.75pt;height:65.5pt;z-index:251661312;mso-position-horizontal:center;mso-position-horizontal-relative:margin" coordsize="27908,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5049;width:2790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5BB56EEC" w14:textId="77777777" w:rsidR="00FC01AF" w:rsidRPr="00E8384E" w:rsidRDefault="00FC01AF" w:rsidP="00670308">
                        <w:pPr>
                          <w:jc w:val="center"/>
                          <w:rPr>
                            <w:rFonts w:ascii="FS Me" w:hAnsi="FS Me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E8384E">
                          <w:rPr>
                            <w:rFonts w:ascii="FS Me" w:hAnsi="FS Me"/>
                            <w:b/>
                            <w:color w:val="FF0000"/>
                            <w:sz w:val="30"/>
                            <w:szCs w:val="30"/>
                          </w:rPr>
                          <w:t>Partnership Agreement</w:t>
                        </w:r>
                      </w:p>
                    </w:txbxContent>
                  </v:textbox>
                </v:shape>
                <v:shape id="Picture 11" o:spid="_x0000_s1028" type="#_x0000_t75" style="position:absolute;left:2866;width:21697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14:paraId="5BB56EC1" w14:textId="38F511DF" w:rsidR="00670308" w:rsidRDefault="00670308"/>
    <w:p w14:paraId="5BB56EC2" w14:textId="2196258C" w:rsidR="008C3DBA" w:rsidRDefault="008C3DBA"/>
    <w:p w14:paraId="0F7515A3" w14:textId="77777777" w:rsidR="00E8384E" w:rsidRDefault="00122B03">
      <w:pPr>
        <w:rPr>
          <w:rFonts w:ascii="FS Me" w:hAnsi="FS Me"/>
          <w:sz w:val="36"/>
        </w:rPr>
      </w:pPr>
      <w:r>
        <w:br/>
      </w:r>
      <w:r>
        <w:br/>
      </w:r>
      <w:r w:rsidRPr="002F0C7E">
        <w:rPr>
          <w:rFonts w:ascii="FS Me" w:hAnsi="FS Me"/>
          <w:sz w:val="36"/>
        </w:rPr>
        <w:t>Company Name:</w:t>
      </w:r>
    </w:p>
    <w:p w14:paraId="3A804E10" w14:textId="3C33AE0C" w:rsidR="00122B03" w:rsidRPr="002F0C7E" w:rsidRDefault="00E8384E">
      <w:pPr>
        <w:rPr>
          <w:rFonts w:ascii="FS Me" w:hAnsi="FS Me"/>
          <w:sz w:val="36"/>
          <w:u w:val="single"/>
        </w:rPr>
      </w:pPr>
      <w:r>
        <w:rPr>
          <w:rFonts w:ascii="FS Me" w:hAnsi="FS Me"/>
          <w:sz w:val="36"/>
        </w:rPr>
        <w:t>Mai</w:t>
      </w:r>
      <w:r w:rsidR="00122B03" w:rsidRPr="002F0C7E">
        <w:rPr>
          <w:rFonts w:ascii="FS Me" w:hAnsi="FS Me"/>
          <w:sz w:val="36"/>
        </w:rPr>
        <w:t xml:space="preserve">n </w:t>
      </w:r>
      <w:r w:rsidR="002F0C7E">
        <w:rPr>
          <w:rFonts w:ascii="FS Me" w:hAnsi="FS Me"/>
          <w:sz w:val="36"/>
        </w:rPr>
        <w:t>C</w:t>
      </w:r>
      <w:r w:rsidR="00122B03" w:rsidRPr="002F0C7E">
        <w:rPr>
          <w:rFonts w:ascii="FS Me" w:hAnsi="FS Me"/>
          <w:sz w:val="36"/>
        </w:rPr>
        <w:t>ontact</w:t>
      </w:r>
      <w:r>
        <w:rPr>
          <w:rFonts w:ascii="FS Me" w:hAnsi="FS Me"/>
          <w:sz w:val="36"/>
        </w:rPr>
        <w:t>:</w:t>
      </w:r>
    </w:p>
    <w:p w14:paraId="5BB56EC4" w14:textId="2273B106" w:rsidR="00E8384E" w:rsidRDefault="00122B03" w:rsidP="00E8384E">
      <w:pPr>
        <w:rPr>
          <w:rFonts w:ascii="FS Me" w:hAnsi="FS Me"/>
          <w:sz w:val="36"/>
        </w:rPr>
      </w:pPr>
      <w:r w:rsidRPr="002F0C7E">
        <w:rPr>
          <w:rFonts w:ascii="FS Me" w:hAnsi="FS Me"/>
          <w:sz w:val="36"/>
        </w:rPr>
        <w:t>Position</w:t>
      </w:r>
      <w:r w:rsidR="00E8384E">
        <w:rPr>
          <w:rFonts w:ascii="FS Me" w:hAnsi="FS Me"/>
          <w:sz w:val="36"/>
        </w:rPr>
        <w:t>:</w:t>
      </w:r>
    </w:p>
    <w:p w14:paraId="54BEB880" w14:textId="77777777" w:rsidR="00ED3946" w:rsidRDefault="00E8384E" w:rsidP="00E8384E">
      <w:pPr>
        <w:rPr>
          <w:rFonts w:ascii="FS Me" w:hAnsi="FS Me"/>
          <w:sz w:val="36"/>
        </w:rPr>
      </w:pPr>
      <w:r>
        <w:rPr>
          <w:rFonts w:ascii="FS Me" w:hAnsi="FS Me"/>
          <w:sz w:val="36"/>
        </w:rPr>
        <w:t>Address:</w:t>
      </w:r>
    </w:p>
    <w:p w14:paraId="4B5B01C7" w14:textId="4622A9B8" w:rsidR="00E8384E" w:rsidRDefault="00ED3946" w:rsidP="00E8384E">
      <w:pPr>
        <w:rPr>
          <w:rFonts w:ascii="FS Me" w:hAnsi="FS Me"/>
          <w:sz w:val="36"/>
        </w:rPr>
      </w:pPr>
      <w:r>
        <w:rPr>
          <w:rFonts w:ascii="FS Me" w:hAnsi="FS Me"/>
          <w:sz w:val="36"/>
        </w:rPr>
        <w:t>Telephone:</w:t>
      </w:r>
      <w:bookmarkStart w:id="0" w:name="_GoBack"/>
      <w:bookmarkEnd w:id="0"/>
    </w:p>
    <w:p w14:paraId="51077102" w14:textId="4399845A" w:rsidR="00E8384E" w:rsidRDefault="00E8384E" w:rsidP="00E8384E">
      <w:pPr>
        <w:rPr>
          <w:rFonts w:ascii="FS Me" w:hAnsi="FS Me"/>
          <w:sz w:val="36"/>
        </w:rPr>
      </w:pPr>
      <w:r>
        <w:rPr>
          <w:rFonts w:ascii="FS Me" w:hAnsi="FS Me"/>
          <w:sz w:val="36"/>
        </w:rPr>
        <w:t>Website:</w:t>
      </w:r>
    </w:p>
    <w:p w14:paraId="57977EEC" w14:textId="31A066AF" w:rsidR="00E8384E" w:rsidRPr="002F0C7E" w:rsidRDefault="00E8384E" w:rsidP="00E8384E">
      <w:pPr>
        <w:rPr>
          <w:rFonts w:ascii="FS Me" w:hAnsi="FS Me"/>
          <w:sz w:val="36"/>
          <w:u w:val="single"/>
        </w:rPr>
      </w:pPr>
      <w:r>
        <w:rPr>
          <w:rFonts w:ascii="FS Me" w:hAnsi="FS Me"/>
          <w:sz w:val="36"/>
        </w:rPr>
        <w:t xml:space="preserve">Social Media: </w:t>
      </w:r>
    </w:p>
    <w:p w14:paraId="4E71702E" w14:textId="77777777" w:rsidR="00122B03" w:rsidRPr="00E8384E" w:rsidRDefault="00122B03" w:rsidP="00122B03">
      <w:pPr>
        <w:widowControl w:val="0"/>
        <w:ind w:right="57"/>
        <w:jc w:val="center"/>
        <w:rPr>
          <w:rFonts w:ascii="FS Me" w:hAnsi="FS Me"/>
          <w:b/>
          <w:bCs/>
          <w:color w:val="FF0000"/>
          <w:sz w:val="30"/>
          <w:szCs w:val="24"/>
        </w:rPr>
      </w:pPr>
      <w:r w:rsidRPr="00E8384E">
        <w:rPr>
          <w:rFonts w:ascii="FS Me" w:hAnsi="FS Me"/>
          <w:b/>
          <w:bCs/>
          <w:color w:val="FF0000"/>
          <w:sz w:val="30"/>
          <w:szCs w:val="24"/>
        </w:rPr>
        <w:t>Engagement Opportunities</w:t>
      </w:r>
    </w:p>
    <w:p w14:paraId="70E9707F" w14:textId="77777777" w:rsidR="00122B03" w:rsidRDefault="00122B03" w:rsidP="00122B03">
      <w:pPr>
        <w:widowControl w:val="0"/>
        <w:spacing w:line="240" w:lineRule="auto"/>
        <w:ind w:left="57" w:right="57"/>
        <w:rPr>
          <w:rFonts w:ascii="FS Me" w:hAnsi="FS Me"/>
          <w:b/>
          <w:bCs/>
          <w:sz w:val="8"/>
          <w:szCs w:val="8"/>
        </w:rPr>
      </w:pPr>
      <w:r>
        <w:rPr>
          <w:rFonts w:ascii="FS Me" w:hAnsi="FS Me"/>
          <w:b/>
          <w:bCs/>
          <w:sz w:val="8"/>
          <w:szCs w:val="8"/>
        </w:rPr>
        <w:t> 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8"/>
        <w:gridCol w:w="3491"/>
        <w:gridCol w:w="519"/>
        <w:gridCol w:w="4957"/>
      </w:tblGrid>
      <w:tr w:rsidR="00122B03" w14:paraId="1FD5ABC6" w14:textId="77777777" w:rsidTr="00D9770F">
        <w:trPr>
          <w:trHeight w:val="3963"/>
        </w:trPr>
        <w:tc>
          <w:tcPr>
            <w:tcW w:w="478" w:type="dxa"/>
            <w:shd w:val="clear" w:color="auto" w:fill="FFFFFF" w:themeFill="background1"/>
          </w:tcPr>
          <w:p w14:paraId="468DA588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2B7FC1" wp14:editId="0103B289">
                  <wp:extent cx="198120" cy="198120"/>
                  <wp:effectExtent l="19050" t="19050" r="11430" b="114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433BD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D9068F" wp14:editId="05E4D13E">
                  <wp:extent cx="198120" cy="198120"/>
                  <wp:effectExtent l="19050" t="19050" r="1143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1B19F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F017E3F" wp14:editId="363BF617">
                  <wp:extent cx="198120" cy="198120"/>
                  <wp:effectExtent l="19050" t="19050" r="11430" b="114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82A68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44632E" wp14:editId="355CA908">
                  <wp:extent cx="198120" cy="198120"/>
                  <wp:effectExtent l="19050" t="19050" r="11430" b="1143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FA52F" w14:textId="77777777" w:rsidR="00122B03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BD2C31" wp14:editId="3ECD55DF">
                  <wp:extent cx="198120" cy="198120"/>
                  <wp:effectExtent l="19050" t="19050" r="1143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0C7E7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D31D9A" wp14:editId="66642E2A">
                  <wp:extent cx="198120" cy="198120"/>
                  <wp:effectExtent l="19050" t="19050" r="11430" b="114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1BBDE" w14:textId="77777777" w:rsidR="00122B03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28D0F7" wp14:editId="2C4BFF83">
                  <wp:extent cx="201930" cy="201930"/>
                  <wp:effectExtent l="19050" t="19050" r="26670" b="266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E0EA0B" w14:textId="2318D66B" w:rsidR="00122B03" w:rsidRDefault="00122B03" w:rsidP="00D9770F">
            <w:pPr>
              <w:spacing w:line="444" w:lineRule="auto"/>
              <w:rPr>
                <w:rFonts w:ascii="FS Me" w:hAnsi="FS Me"/>
              </w:rPr>
            </w:pPr>
          </w:p>
        </w:tc>
        <w:tc>
          <w:tcPr>
            <w:tcW w:w="3491" w:type="dxa"/>
            <w:shd w:val="clear" w:color="auto" w:fill="FFFFFF" w:themeFill="background1"/>
          </w:tcPr>
          <w:p w14:paraId="237FA341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Apprenticeships</w:t>
            </w:r>
          </w:p>
          <w:p w14:paraId="72A6C6BB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Work Placements</w:t>
            </w:r>
          </w:p>
          <w:p w14:paraId="0322F723" w14:textId="77777777" w:rsidR="00122B03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Volunteer Opportunities</w:t>
            </w:r>
          </w:p>
          <w:p w14:paraId="6F6FAF49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>
              <w:rPr>
                <w:rFonts w:ascii="FS Me" w:hAnsi="FS Me"/>
              </w:rPr>
              <w:t>Work Experience</w:t>
            </w:r>
          </w:p>
          <w:p w14:paraId="2AA47EDB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Workplace Visits/Tours</w:t>
            </w:r>
          </w:p>
          <w:p w14:paraId="03A3615E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>
              <w:rPr>
                <w:rFonts w:ascii="FS Me" w:hAnsi="FS Me"/>
              </w:rPr>
              <w:t>Curriculum I</w:t>
            </w:r>
            <w:r w:rsidRPr="003D10DD">
              <w:rPr>
                <w:rFonts w:ascii="FS Me" w:hAnsi="FS Me"/>
              </w:rPr>
              <w:t>nput</w:t>
            </w:r>
          </w:p>
          <w:p w14:paraId="2DDB0367" w14:textId="77777777" w:rsidR="00122B03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Sponsored</w:t>
            </w:r>
            <w:r>
              <w:rPr>
                <w:rFonts w:ascii="FS Me" w:hAnsi="FS Me"/>
              </w:rPr>
              <w:t>/Live</w:t>
            </w:r>
            <w:r w:rsidRPr="003D10DD">
              <w:rPr>
                <w:rFonts w:ascii="FS Me" w:hAnsi="FS Me"/>
              </w:rPr>
              <w:t xml:space="preserve"> Assignments</w:t>
            </w:r>
          </w:p>
          <w:p w14:paraId="461E5F5C" w14:textId="77777777" w:rsidR="00122B03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Guest Speakers</w:t>
            </w:r>
          </w:p>
        </w:tc>
        <w:tc>
          <w:tcPr>
            <w:tcW w:w="519" w:type="dxa"/>
            <w:shd w:val="clear" w:color="auto" w:fill="FFFFFF" w:themeFill="background1"/>
          </w:tcPr>
          <w:p w14:paraId="163D1734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4BFC84C" wp14:editId="7A9620E6">
                  <wp:extent cx="198120" cy="198120"/>
                  <wp:effectExtent l="19050" t="19050" r="11430" b="114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FE402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1F6AFE" wp14:editId="6C790F5D">
                  <wp:extent cx="198120" cy="198120"/>
                  <wp:effectExtent l="19050" t="19050" r="11430" b="114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AEA75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912B2D" wp14:editId="7B4F4DB4">
                  <wp:extent cx="198120" cy="198120"/>
                  <wp:effectExtent l="19050" t="19050" r="11430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915A28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927A8C" wp14:editId="2C64FA63">
                  <wp:extent cx="198120" cy="198120"/>
                  <wp:effectExtent l="19050" t="19050" r="11430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C673A" w14:textId="77777777" w:rsidR="00122B03" w:rsidRPr="00136CCA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CFF74C" wp14:editId="38E67584">
                  <wp:extent cx="198120" cy="198120"/>
                  <wp:effectExtent l="19050" t="19050" r="11430" b="114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10CD7" w14:textId="77777777" w:rsidR="00122B03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DD0B95" wp14:editId="7C3722B7">
                  <wp:extent cx="201930" cy="201930"/>
                  <wp:effectExtent l="19050" t="19050" r="26670" b="266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655BF" w14:textId="0AE68272" w:rsidR="00122B03" w:rsidRDefault="00122B03" w:rsidP="00D9770F">
            <w:pPr>
              <w:spacing w:line="444" w:lineRule="auto"/>
              <w:rPr>
                <w:rFonts w:ascii="FS Me" w:hAnsi="FS Me"/>
                <w:sz w:val="20"/>
                <w:szCs w:val="20"/>
              </w:rPr>
            </w:pPr>
            <w:r w:rsidRPr="00136CCA">
              <w:rPr>
                <w:rFonts w:ascii="FS Me" w:hAnsi="FS Me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399679" wp14:editId="6A3BB78C">
                  <wp:extent cx="196215" cy="196215"/>
                  <wp:effectExtent l="19050" t="19050" r="133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4385B" w14:textId="77777777" w:rsidR="00122B03" w:rsidRDefault="00122B03" w:rsidP="00D9770F">
            <w:pPr>
              <w:spacing w:line="360" w:lineRule="auto"/>
              <w:rPr>
                <w:rFonts w:ascii="FS Me" w:hAnsi="FS Me"/>
              </w:rPr>
            </w:pPr>
          </w:p>
        </w:tc>
        <w:tc>
          <w:tcPr>
            <w:tcW w:w="4957" w:type="dxa"/>
            <w:shd w:val="clear" w:color="auto" w:fill="FFFFFF" w:themeFill="background1"/>
          </w:tcPr>
          <w:p w14:paraId="4C22EF32" w14:textId="6FB4C5A6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>
              <w:rPr>
                <w:rFonts w:ascii="FS Me" w:hAnsi="FS Me"/>
              </w:rPr>
              <w:t>Workshops/Seminars</w:t>
            </w:r>
          </w:p>
          <w:p w14:paraId="733F3FFB" w14:textId="773BF7F4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Mentoring/E-Mentoring</w:t>
            </w:r>
          </w:p>
          <w:p w14:paraId="5C8672D3" w14:textId="6EBA22C1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>
              <w:rPr>
                <w:rFonts w:ascii="FS Me" w:hAnsi="FS Me"/>
              </w:rPr>
              <w:t>College Staff Professional Development</w:t>
            </w:r>
          </w:p>
          <w:p w14:paraId="2CEFDF32" w14:textId="77777777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Attendance at events</w:t>
            </w:r>
          </w:p>
          <w:p w14:paraId="09525324" w14:textId="5D89388B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Award Nomination/Judging/Sponsorship</w:t>
            </w:r>
          </w:p>
          <w:p w14:paraId="364C349E" w14:textId="7C6DAB8F" w:rsidR="00122B03" w:rsidRPr="003D10DD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Student Sponsorship</w:t>
            </w:r>
          </w:p>
          <w:p w14:paraId="248B4F24" w14:textId="1FAD2443" w:rsidR="00122B03" w:rsidRDefault="00122B03" w:rsidP="00D9770F">
            <w:pPr>
              <w:spacing w:line="480" w:lineRule="auto"/>
              <w:rPr>
                <w:rFonts w:ascii="FS Me" w:hAnsi="FS Me"/>
              </w:rPr>
            </w:pPr>
            <w:r w:rsidRPr="003D10DD">
              <w:rPr>
                <w:rFonts w:ascii="FS Me" w:hAnsi="FS Me"/>
              </w:rPr>
              <w:t>Competitions for students</w:t>
            </w:r>
          </w:p>
          <w:p w14:paraId="0F67E555" w14:textId="2607C7D6" w:rsidR="002F0C7E" w:rsidRPr="002F0C7E" w:rsidRDefault="002F0C7E" w:rsidP="002F0C7E">
            <w:pPr>
              <w:spacing w:line="480" w:lineRule="auto"/>
              <w:rPr>
                <w:rFonts w:ascii="FS Me" w:hAnsi="FS Me"/>
                <w:u w:val="single"/>
              </w:rPr>
            </w:pPr>
            <w:r>
              <w:rPr>
                <w:rFonts w:ascii="FS Me" w:hAnsi="FS Me"/>
              </w:rPr>
              <w:t xml:space="preserve">Other: </w:t>
            </w:r>
            <w:r>
              <w:rPr>
                <w:rFonts w:ascii="FS Me" w:hAnsi="FS Me"/>
                <w:u w:val="single"/>
              </w:rPr>
              <w:t>____________________________</w:t>
            </w:r>
          </w:p>
        </w:tc>
      </w:tr>
    </w:tbl>
    <w:p w14:paraId="4428440F" w14:textId="14C3C8DA" w:rsidR="002F0C7E" w:rsidRPr="00E8384E" w:rsidRDefault="002F0C7E" w:rsidP="002F0C7E">
      <w:pPr>
        <w:widowControl w:val="0"/>
        <w:spacing w:line="288" w:lineRule="auto"/>
        <w:jc w:val="both"/>
        <w:rPr>
          <w:rFonts w:ascii="FS Me" w:hAnsi="FS Me"/>
          <w:bCs/>
          <w:color w:val="000000" w:themeColor="text1"/>
          <w:sz w:val="20"/>
          <w:szCs w:val="20"/>
        </w:rPr>
      </w:pPr>
      <w:r w:rsidRPr="00E8384E">
        <w:rPr>
          <w:rFonts w:ascii="FS Me" w:hAnsi="FS Me"/>
          <w:bCs/>
          <w:color w:val="000000" w:themeColor="text1"/>
          <w:sz w:val="26"/>
          <w:szCs w:val="20"/>
        </w:rPr>
        <w:t>I am happy to support Barnsley College and become a partner of the Talent United initiative. I am willing to commit to bridging the gap between education and employment by creating opportunities within my business for young people as identified above</w:t>
      </w:r>
      <w:r w:rsidRPr="00E8384E">
        <w:rPr>
          <w:rFonts w:ascii="FS Me" w:hAnsi="FS Me"/>
          <w:bCs/>
          <w:color w:val="000000" w:themeColor="text1"/>
          <w:sz w:val="20"/>
          <w:szCs w:val="20"/>
        </w:rPr>
        <w:t>.</w:t>
      </w:r>
    </w:p>
    <w:p w14:paraId="24949EA8" w14:textId="31CC6E1D" w:rsidR="002F0C7E" w:rsidRDefault="002F0C7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  <w:r>
        <w:rPr>
          <w:rFonts w:ascii="FS Me" w:hAnsi="FS Me"/>
          <w:bCs/>
          <w:sz w:val="26"/>
          <w:szCs w:val="20"/>
        </w:rPr>
        <w:t xml:space="preserve">Print Name: </w:t>
      </w:r>
      <w:r>
        <w:rPr>
          <w:rFonts w:ascii="FS Me" w:hAnsi="FS Me"/>
          <w:bCs/>
          <w:sz w:val="26"/>
          <w:szCs w:val="20"/>
          <w:u w:val="single"/>
        </w:rPr>
        <w:t>____________________________________________</w:t>
      </w:r>
    </w:p>
    <w:p w14:paraId="5BB56EC6" w14:textId="71901173" w:rsidR="008C3DBA" w:rsidRDefault="002F0C7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CAC92C" wp14:editId="0FFD5373">
                <wp:simplePos x="0" y="0"/>
                <wp:positionH relativeFrom="margin">
                  <wp:align>center</wp:align>
                </wp:positionH>
                <wp:positionV relativeFrom="paragraph">
                  <wp:posOffset>537817</wp:posOffset>
                </wp:positionV>
                <wp:extent cx="30353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19" y="21150"/>
                    <wp:lineTo x="21419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914400"/>
                          <a:chOff x="0" y="0"/>
                          <a:chExt cx="4502785" cy="166116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1"/>
                          <a:stretch/>
                        </pic:blipFill>
                        <pic:spPr bwMode="auto">
                          <a:xfrm>
                            <a:off x="0" y="0"/>
                            <a:ext cx="4502785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88" r="-1"/>
                          <a:stretch/>
                        </pic:blipFill>
                        <pic:spPr bwMode="auto">
                          <a:xfrm>
                            <a:off x="0" y="0"/>
                            <a:ext cx="6667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26672" id="Group 18" o:spid="_x0000_s1026" style="position:absolute;margin-left:0;margin-top:42.35pt;width:239pt;height:1in;z-index:251659264;mso-position-horizontal:center;mso-position-horizontal-relative:margin;mso-width-relative:margin;mso-height-relative:margin" coordsize="45027,1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">
                <v:shape id="Picture 14" o:spid="_x0000_s1027" type="#_x0000_t75" style="position:absolute;width:45027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">
                  <v:imagedata r:id="rId17" o:title="" cropleft="21129f"/>
                  <v:path arrowok="t"/>
                </v:shape>
                <v:shape id="Picture 10" o:spid="_x0000_s1028" type="#_x0000_t75" style="position:absolute;width:666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">
                  <v:imagedata r:id="rId18" o:title="" cropleft="64873f" cropright="-1f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ascii="FS Me" w:hAnsi="FS Me"/>
          <w:bCs/>
          <w:sz w:val="26"/>
          <w:szCs w:val="20"/>
        </w:rPr>
        <w:t xml:space="preserve">Signature:   </w:t>
      </w:r>
      <w:r>
        <w:rPr>
          <w:rFonts w:ascii="FS Me" w:hAnsi="FS Me"/>
          <w:bCs/>
          <w:sz w:val="26"/>
          <w:szCs w:val="20"/>
          <w:u w:val="single"/>
        </w:rPr>
        <w:t>____________________________________________</w:t>
      </w:r>
    </w:p>
    <w:p w14:paraId="3EFA6CBA" w14:textId="2829F077" w:rsidR="00E8384E" w:rsidRDefault="00E8384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</w:p>
    <w:p w14:paraId="6BFAD759" w14:textId="11247489" w:rsidR="00E8384E" w:rsidRDefault="00E8384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</w:p>
    <w:p w14:paraId="3E976158" w14:textId="507E41F0" w:rsidR="00E8384E" w:rsidRDefault="00E8384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</w:p>
    <w:p w14:paraId="16B46D48" w14:textId="22D11583" w:rsidR="00E8384E" w:rsidRDefault="00E8384E" w:rsidP="002F0C7E">
      <w:pPr>
        <w:widowControl w:val="0"/>
        <w:spacing w:line="288" w:lineRule="auto"/>
        <w:jc w:val="both"/>
        <w:rPr>
          <w:rFonts w:ascii="FS Me" w:hAnsi="FS Me"/>
          <w:bCs/>
          <w:sz w:val="26"/>
          <w:szCs w:val="20"/>
          <w:u w:val="single"/>
        </w:rPr>
      </w:pPr>
    </w:p>
    <w:p w14:paraId="3EB0AB72" w14:textId="2E2D2C73" w:rsidR="00E8384E" w:rsidRDefault="00E8384E" w:rsidP="002F0C7E">
      <w:pPr>
        <w:widowControl w:val="0"/>
        <w:spacing w:line="288" w:lineRule="auto"/>
        <w:jc w:val="both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0EF78B" wp14:editId="25123A82">
                <wp:simplePos x="0" y="0"/>
                <wp:positionH relativeFrom="margin">
                  <wp:align>center</wp:align>
                </wp:positionH>
                <wp:positionV relativeFrom="paragraph">
                  <wp:posOffset>27296</wp:posOffset>
                </wp:positionV>
                <wp:extent cx="2790825" cy="831992"/>
                <wp:effectExtent l="0" t="0" r="28575" b="2540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831992"/>
                          <a:chOff x="0" y="0"/>
                          <a:chExt cx="2790825" cy="831992"/>
                        </a:xfrm>
                      </wpg:grpSpPr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967"/>
                            <a:ext cx="279082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DB41" w14:textId="77777777" w:rsidR="00E8384E" w:rsidRPr="00E8384E" w:rsidRDefault="00E8384E" w:rsidP="00E8384E">
                              <w:pPr>
                                <w:jc w:val="center"/>
                                <w:rPr>
                                  <w:rFonts w:ascii="FS Me" w:hAnsi="FS Me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E8384E">
                                <w:rPr>
                                  <w:rFonts w:ascii="FS Me" w:hAnsi="FS Me"/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  <w:t>Partnership Agre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603" y="0"/>
                            <a:ext cx="2169795" cy="511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EF78B" id="Group 232" o:spid="_x0000_s1029" style="position:absolute;left:0;text-align:left;margin-left:0;margin-top:2.15pt;width:219.75pt;height:65.5pt;z-index:251666432;mso-position-horizontal:center;mso-position-horizontal-relative:margin" coordsize="27908,8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">
                <v:shape id="Text Box 2" o:spid="_x0000_s1030" type="#_x0000_t202" style="position:absolute;top:5049;width:27908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" strokecolor="white [3212]">
                  <v:textbox>
                    <w:txbxContent>
                      <w:p w14:paraId="6D09DB41" w14:textId="77777777" w:rsidR="00E8384E" w:rsidRPr="00E8384E" w:rsidRDefault="00E8384E" w:rsidP="00E8384E">
                        <w:pPr>
                          <w:jc w:val="center"/>
                          <w:rPr>
                            <w:rFonts w:ascii="FS Me" w:hAnsi="FS Me"/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E8384E">
                          <w:rPr>
                            <w:rFonts w:ascii="FS Me" w:hAnsi="FS Me"/>
                            <w:b/>
                            <w:color w:val="FF0000"/>
                            <w:sz w:val="30"/>
                            <w:szCs w:val="30"/>
                          </w:rPr>
                          <w:t>Partnership Agreement</w:t>
                        </w:r>
                      </w:p>
                    </w:txbxContent>
                  </v:textbox>
                </v:shape>
                <v:shape id="Picture 234" o:spid="_x0000_s1031" type="#_x0000_t75" style="position:absolute;left:2866;width:21697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</w:p>
    <w:p w14:paraId="20EA365C" w14:textId="77777777" w:rsidR="00E8384E" w:rsidRDefault="00E8384E" w:rsidP="002F0C7E">
      <w:pPr>
        <w:widowControl w:val="0"/>
        <w:spacing w:line="288" w:lineRule="auto"/>
        <w:jc w:val="both"/>
      </w:pPr>
    </w:p>
    <w:p w14:paraId="6EEFF01A" w14:textId="77777777" w:rsidR="00E8384E" w:rsidRDefault="00E8384E" w:rsidP="002F0C7E">
      <w:pPr>
        <w:widowControl w:val="0"/>
        <w:spacing w:line="288" w:lineRule="auto"/>
        <w:jc w:val="both"/>
      </w:pPr>
    </w:p>
    <w:p w14:paraId="3F6A639B" w14:textId="475B4593" w:rsidR="00E8384E" w:rsidRDefault="00E8384E" w:rsidP="002F0C7E">
      <w:pPr>
        <w:widowControl w:val="0"/>
        <w:spacing w:line="288" w:lineRule="auto"/>
        <w:jc w:val="both"/>
      </w:pPr>
    </w:p>
    <w:p w14:paraId="1388E2A9" w14:textId="056C2119" w:rsidR="00E8384E" w:rsidRDefault="00E8384E" w:rsidP="002F0C7E">
      <w:pPr>
        <w:widowControl w:val="0"/>
        <w:spacing w:line="288" w:lineRule="auto"/>
        <w:jc w:val="both"/>
      </w:pPr>
    </w:p>
    <w:p w14:paraId="00AA0891" w14:textId="161763DE" w:rsidR="00E8384E" w:rsidRDefault="00E8384E" w:rsidP="002F0C7E">
      <w:pPr>
        <w:widowControl w:val="0"/>
        <w:spacing w:line="288" w:lineRule="auto"/>
        <w:jc w:val="both"/>
      </w:pPr>
    </w:p>
    <w:p w14:paraId="4A32F877" w14:textId="05DB0C10" w:rsidR="00E8384E" w:rsidRDefault="00E8384E" w:rsidP="002F0C7E">
      <w:pPr>
        <w:widowControl w:val="0"/>
        <w:spacing w:line="288" w:lineRule="auto"/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FA2C53" wp14:editId="45FEC0A1">
                <wp:simplePos x="0" y="0"/>
                <wp:positionH relativeFrom="margin">
                  <wp:align>center</wp:align>
                </wp:positionH>
                <wp:positionV relativeFrom="paragraph">
                  <wp:posOffset>8832860</wp:posOffset>
                </wp:positionV>
                <wp:extent cx="30353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19" y="21150"/>
                    <wp:lineTo x="21419" y="0"/>
                    <wp:lineTo x="0" y="0"/>
                  </wp:wrapPolygon>
                </wp:wrapTight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914400"/>
                          <a:chOff x="0" y="0"/>
                          <a:chExt cx="4502785" cy="1661160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1"/>
                          <a:stretch/>
                        </pic:blipFill>
                        <pic:spPr bwMode="auto">
                          <a:xfrm>
                            <a:off x="0" y="0"/>
                            <a:ext cx="4502785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988" r="-1"/>
                          <a:stretch/>
                        </pic:blipFill>
                        <pic:spPr bwMode="auto">
                          <a:xfrm>
                            <a:off x="0" y="0"/>
                            <a:ext cx="6667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A139D" id="Group 226" o:spid="_x0000_s1026" style="position:absolute;margin-left:0;margin-top:695.5pt;width:239pt;height:1in;z-index:251664384;mso-position-horizontal:center;mso-position-horizontal-relative:margin;mso-width-relative:margin;mso-height-relative:margin" coordsize="45027,16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">
                <v:shape id="Picture 227" o:spid="_x0000_s1027" type="#_x0000_t75" style="position:absolute;width:45027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">
                  <v:imagedata r:id="rId17" o:title="" cropleft="21129f"/>
                  <v:path arrowok="t"/>
                </v:shape>
                <v:shape id="Picture 228" o:spid="_x0000_s1028" type="#_x0000_t75" style="position:absolute;width:666;height:16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">
                  <v:imagedata r:id="rId18" o:title="" cropleft="64873f" cropright="-1f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9CF1D" wp14:editId="28731778">
                <wp:simplePos x="0" y="0"/>
                <wp:positionH relativeFrom="column">
                  <wp:posOffset>-143301</wp:posOffset>
                </wp:positionH>
                <wp:positionV relativeFrom="paragraph">
                  <wp:posOffset>-34119</wp:posOffset>
                </wp:positionV>
                <wp:extent cx="6946710" cy="5759355"/>
                <wp:effectExtent l="0" t="0" r="26035" b="133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6710" cy="575935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3C368" w14:textId="4CA0289C" w:rsidR="00E8384E" w:rsidRPr="00E8384E" w:rsidRDefault="00E8384E" w:rsidP="00E8384E">
                            <w:pPr>
                              <w:jc w:val="center"/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</w:pPr>
                            <w:r w:rsidRPr="00E8384E"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  <w:t xml:space="preserve">Please </w:t>
                            </w:r>
                            <w:r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  <w:t>let us know</w:t>
                            </w:r>
                            <w:r w:rsidRPr="00E8384E"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  <w:t xml:space="preserve"> why you have chosen to become </w:t>
                            </w:r>
                            <w:r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  <w:br/>
                            </w:r>
                            <w:r w:rsidRPr="00E8384E">
                              <w:rPr>
                                <w:rFonts w:ascii="FS Me" w:hAnsi="FS Me"/>
                                <w:b/>
                                <w:color w:val="FF0000"/>
                                <w:sz w:val="30"/>
                              </w:rPr>
                              <w:t>a Talent United Partn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CF1D" id="Text Box 225" o:spid="_x0000_s1032" type="#_x0000_t202" style="position:absolute;left:0;text-align:left;margin-left:-11.3pt;margin-top:-2.7pt;width:547pt;height:45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" fillcolor="white [3201]" strokecolor="red" strokeweight="1pt">
                <v:textbox>
                  <w:txbxContent>
                    <w:p w14:paraId="2AD3C368" w14:textId="4CA0289C" w:rsidR="00E8384E" w:rsidRPr="00E8384E" w:rsidRDefault="00E8384E" w:rsidP="00E8384E">
                      <w:pPr>
                        <w:jc w:val="center"/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</w:pPr>
                      <w:r w:rsidRPr="00E8384E"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  <w:t xml:space="preserve">Please </w:t>
                      </w:r>
                      <w:r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  <w:t>let us know</w:t>
                      </w:r>
                      <w:r w:rsidRPr="00E8384E"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  <w:t xml:space="preserve"> why you have chosen to become </w:t>
                      </w:r>
                      <w:r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  <w:br/>
                      </w:r>
                      <w:r w:rsidRPr="00E8384E">
                        <w:rPr>
                          <w:rFonts w:ascii="FS Me" w:hAnsi="FS Me"/>
                          <w:b/>
                          <w:color w:val="FF0000"/>
                          <w:sz w:val="30"/>
                        </w:rPr>
                        <w:t>a Talent United Partne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384E" w:rsidSect="006703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16113E3A"/>
    <w:multiLevelType w:val="hybridMultilevel"/>
    <w:tmpl w:val="0A187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061D5"/>
    <w:multiLevelType w:val="hybridMultilevel"/>
    <w:tmpl w:val="F3C2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C10C9"/>
    <w:multiLevelType w:val="hybridMultilevel"/>
    <w:tmpl w:val="36327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0651D"/>
    <w:multiLevelType w:val="hybridMultilevel"/>
    <w:tmpl w:val="CB22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8"/>
    <w:rsid w:val="00084222"/>
    <w:rsid w:val="000A152F"/>
    <w:rsid w:val="00122B03"/>
    <w:rsid w:val="00132C93"/>
    <w:rsid w:val="00136CCA"/>
    <w:rsid w:val="00146E8D"/>
    <w:rsid w:val="00160832"/>
    <w:rsid w:val="001A3B5D"/>
    <w:rsid w:val="002041E6"/>
    <w:rsid w:val="00244E32"/>
    <w:rsid w:val="002B0D36"/>
    <w:rsid w:val="002B2574"/>
    <w:rsid w:val="002E439C"/>
    <w:rsid w:val="002F0C7E"/>
    <w:rsid w:val="003717AC"/>
    <w:rsid w:val="003D10DD"/>
    <w:rsid w:val="00436FED"/>
    <w:rsid w:val="004A63A8"/>
    <w:rsid w:val="005311DF"/>
    <w:rsid w:val="005A2AC2"/>
    <w:rsid w:val="00670308"/>
    <w:rsid w:val="006A0D75"/>
    <w:rsid w:val="006E67F3"/>
    <w:rsid w:val="00790320"/>
    <w:rsid w:val="007D018A"/>
    <w:rsid w:val="008C3DBA"/>
    <w:rsid w:val="00917E29"/>
    <w:rsid w:val="00924006"/>
    <w:rsid w:val="00925B3B"/>
    <w:rsid w:val="009E50E5"/>
    <w:rsid w:val="00A129DF"/>
    <w:rsid w:val="00A35909"/>
    <w:rsid w:val="00AE7BD0"/>
    <w:rsid w:val="00AF6EF5"/>
    <w:rsid w:val="00B17A5F"/>
    <w:rsid w:val="00B31B5C"/>
    <w:rsid w:val="00B66FCB"/>
    <w:rsid w:val="00B87F7A"/>
    <w:rsid w:val="00BB5C0D"/>
    <w:rsid w:val="00C914F0"/>
    <w:rsid w:val="00CC422C"/>
    <w:rsid w:val="00D3253C"/>
    <w:rsid w:val="00D541E9"/>
    <w:rsid w:val="00D82A51"/>
    <w:rsid w:val="00D85F14"/>
    <w:rsid w:val="00DC1DCB"/>
    <w:rsid w:val="00DE446C"/>
    <w:rsid w:val="00E8384E"/>
    <w:rsid w:val="00ED3946"/>
    <w:rsid w:val="00ED3FB0"/>
    <w:rsid w:val="00ED65E0"/>
    <w:rsid w:val="00EE4E04"/>
    <w:rsid w:val="00F75CE9"/>
    <w:rsid w:val="00FC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B56EC0"/>
  <w15:chartTrackingRefBased/>
  <w15:docId w15:val="{8A28780B-91F5-4728-A706-257E7287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CB"/>
    <w:pPr>
      <w:ind w:left="720"/>
      <w:contextualSpacing/>
    </w:pPr>
  </w:style>
  <w:style w:type="table" w:styleId="TableGrid">
    <w:name w:val="Table Grid"/>
    <w:basedOn w:val="TableNormal"/>
    <w:uiPriority w:val="39"/>
    <w:rsid w:val="003D1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emf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chemeClr val="bg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22A1-DCF7-4206-81A8-F8DEB43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Fisher</dc:creator>
  <cp:keywords/>
  <dc:description/>
  <cp:lastModifiedBy>Lee Perks</cp:lastModifiedBy>
  <cp:revision>5</cp:revision>
  <cp:lastPrinted>2016-04-22T11:48:00Z</cp:lastPrinted>
  <dcterms:created xsi:type="dcterms:W3CDTF">2020-06-10T13:25:00Z</dcterms:created>
  <dcterms:modified xsi:type="dcterms:W3CDTF">2020-07-01T10:16:00Z</dcterms:modified>
</cp:coreProperties>
</file>